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653" w:rsidRDefault="00391653" w:rsidP="003916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391653" w:rsidRDefault="00391653" w:rsidP="003916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1653" w:rsidRDefault="00391653" w:rsidP="003916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391653" w:rsidRDefault="00391653" w:rsidP="003916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391653" w:rsidRDefault="00391653" w:rsidP="003916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391653" w:rsidRDefault="00391653" w:rsidP="003916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391653" w:rsidRDefault="00391653" w:rsidP="003916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1653" w:rsidRDefault="00391653" w:rsidP="003916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391653" w:rsidRDefault="00391653" w:rsidP="0039165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391653" w:rsidRDefault="00391653" w:rsidP="0039165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391653" w:rsidRDefault="00391653" w:rsidP="00391653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391653" w:rsidRDefault="00391653" w:rsidP="00391653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391653" w:rsidRDefault="00391653" w:rsidP="00391653"/>
    <w:p w:rsidR="00391653" w:rsidRDefault="00391653" w:rsidP="00391653"/>
    <w:p w:rsidR="00D3613E" w:rsidRPr="00391653" w:rsidRDefault="00D3613E" w:rsidP="00391653">
      <w:bookmarkStart w:id="0" w:name="_GoBack"/>
      <w:bookmarkEnd w:id="0"/>
    </w:p>
    <w:sectPr w:rsidR="00D3613E" w:rsidRPr="00391653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A41D59"/>
    <w:multiLevelType w:val="multilevel"/>
    <w:tmpl w:val="2E3C0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DE00A2C"/>
    <w:multiLevelType w:val="hybridMultilevel"/>
    <w:tmpl w:val="44CA6E82"/>
    <w:lvl w:ilvl="0" w:tplc="21C6353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1C2B9E"/>
    <w:multiLevelType w:val="multilevel"/>
    <w:tmpl w:val="1B0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122069D"/>
    <w:multiLevelType w:val="multilevel"/>
    <w:tmpl w:val="C7102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230777D5"/>
    <w:multiLevelType w:val="multilevel"/>
    <w:tmpl w:val="F22AD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FE09B9"/>
    <w:multiLevelType w:val="multilevel"/>
    <w:tmpl w:val="3DEE4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38862752"/>
    <w:multiLevelType w:val="multilevel"/>
    <w:tmpl w:val="54F4A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33908"/>
    <w:multiLevelType w:val="multilevel"/>
    <w:tmpl w:val="4B6E5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5B7567"/>
    <w:multiLevelType w:val="hybridMultilevel"/>
    <w:tmpl w:val="6812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FB057CB"/>
    <w:multiLevelType w:val="multilevel"/>
    <w:tmpl w:val="A14A3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2717CD"/>
    <w:multiLevelType w:val="hybridMultilevel"/>
    <w:tmpl w:val="8D06C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EC4F1A"/>
    <w:multiLevelType w:val="multilevel"/>
    <w:tmpl w:val="D52EC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136F02"/>
    <w:multiLevelType w:val="multilevel"/>
    <w:tmpl w:val="C4DE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2"/>
  </w:num>
  <w:num w:numId="2">
    <w:abstractNumId w:val="3"/>
  </w:num>
  <w:num w:numId="3">
    <w:abstractNumId w:val="38"/>
  </w:num>
  <w:num w:numId="4">
    <w:abstractNumId w:val="0"/>
  </w:num>
  <w:num w:numId="5">
    <w:abstractNumId w:val="39"/>
  </w:num>
  <w:num w:numId="6">
    <w:abstractNumId w:val="17"/>
  </w:num>
  <w:num w:numId="7">
    <w:abstractNumId w:val="40"/>
  </w:num>
  <w:num w:numId="8">
    <w:abstractNumId w:val="32"/>
  </w:num>
  <w:num w:numId="9">
    <w:abstractNumId w:val="24"/>
  </w:num>
  <w:num w:numId="10">
    <w:abstractNumId w:val="8"/>
  </w:num>
  <w:num w:numId="11">
    <w:abstractNumId w:val="27"/>
  </w:num>
  <w:num w:numId="12">
    <w:abstractNumId w:val="30"/>
  </w:num>
  <w:num w:numId="13">
    <w:abstractNumId w:val="11"/>
  </w:num>
  <w:num w:numId="14">
    <w:abstractNumId w:val="6"/>
  </w:num>
  <w:num w:numId="15">
    <w:abstractNumId w:val="14"/>
  </w:num>
  <w:num w:numId="16">
    <w:abstractNumId w:val="34"/>
  </w:num>
  <w:num w:numId="17">
    <w:abstractNumId w:val="15"/>
  </w:num>
  <w:num w:numId="18">
    <w:abstractNumId w:val="4"/>
  </w:num>
  <w:num w:numId="19">
    <w:abstractNumId w:val="29"/>
  </w:num>
  <w:num w:numId="20">
    <w:abstractNumId w:val="7"/>
  </w:num>
  <w:num w:numId="21">
    <w:abstractNumId w:val="1"/>
  </w:num>
  <w:num w:numId="22">
    <w:abstractNumId w:val="13"/>
  </w:num>
  <w:num w:numId="23">
    <w:abstractNumId w:val="25"/>
  </w:num>
  <w:num w:numId="24">
    <w:abstractNumId w:val="20"/>
  </w:num>
  <w:num w:numId="25">
    <w:abstractNumId w:val="12"/>
  </w:num>
  <w:num w:numId="26">
    <w:abstractNumId w:val="37"/>
  </w:num>
  <w:num w:numId="27">
    <w:abstractNumId w:val="19"/>
  </w:num>
  <w:num w:numId="28">
    <w:abstractNumId w:val="36"/>
  </w:num>
  <w:num w:numId="29">
    <w:abstractNumId w:val="33"/>
  </w:num>
  <w:num w:numId="30">
    <w:abstractNumId w:val="9"/>
  </w:num>
  <w:num w:numId="31">
    <w:abstractNumId w:val="26"/>
  </w:num>
  <w:num w:numId="32">
    <w:abstractNumId w:val="5"/>
  </w:num>
  <w:num w:numId="33">
    <w:abstractNumId w:val="18"/>
  </w:num>
  <w:num w:numId="34">
    <w:abstractNumId w:val="35"/>
  </w:num>
  <w:num w:numId="35">
    <w:abstractNumId w:val="23"/>
  </w:num>
  <w:num w:numId="36">
    <w:abstractNumId w:val="21"/>
  </w:num>
  <w:num w:numId="37">
    <w:abstractNumId w:val="2"/>
  </w:num>
  <w:num w:numId="38">
    <w:abstractNumId w:val="16"/>
  </w:num>
  <w:num w:numId="39">
    <w:abstractNumId w:val="31"/>
  </w:num>
  <w:num w:numId="40">
    <w:abstractNumId w:val="28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1E12"/>
    <w:rsid w:val="000A4AEA"/>
    <w:rsid w:val="000B5ACA"/>
    <w:rsid w:val="000B748D"/>
    <w:rsid w:val="000C2284"/>
    <w:rsid w:val="000C5D21"/>
    <w:rsid w:val="000D2C30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3FC4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3748C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B396F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1653"/>
    <w:rsid w:val="00397444"/>
    <w:rsid w:val="003A3700"/>
    <w:rsid w:val="003C3810"/>
    <w:rsid w:val="003C40BD"/>
    <w:rsid w:val="003C7C2C"/>
    <w:rsid w:val="003E1DB9"/>
    <w:rsid w:val="003E24E9"/>
    <w:rsid w:val="004009D7"/>
    <w:rsid w:val="00411FCB"/>
    <w:rsid w:val="004165E0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54283"/>
    <w:rsid w:val="006621A6"/>
    <w:rsid w:val="006733DA"/>
    <w:rsid w:val="0068017F"/>
    <w:rsid w:val="0068098E"/>
    <w:rsid w:val="006861FA"/>
    <w:rsid w:val="00690FBE"/>
    <w:rsid w:val="00691464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3D1D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0618"/>
    <w:rsid w:val="008811CD"/>
    <w:rsid w:val="008811E7"/>
    <w:rsid w:val="008814EC"/>
    <w:rsid w:val="00887949"/>
    <w:rsid w:val="00887ABE"/>
    <w:rsid w:val="00890DA5"/>
    <w:rsid w:val="008B27D5"/>
    <w:rsid w:val="008C158E"/>
    <w:rsid w:val="008C64F8"/>
    <w:rsid w:val="008C75AA"/>
    <w:rsid w:val="008D4587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1B88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5704F"/>
    <w:rsid w:val="00A7370B"/>
    <w:rsid w:val="00A74A04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4278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0B4B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5F64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A464C"/>
    <w:rsid w:val="00DB08C7"/>
    <w:rsid w:val="00DB0DDB"/>
    <w:rsid w:val="00DB2B1F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3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9C6D1-7C8E-4F89-926C-2BFABB15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9</cp:revision>
  <dcterms:created xsi:type="dcterms:W3CDTF">2023-09-19T05:29:00Z</dcterms:created>
  <dcterms:modified xsi:type="dcterms:W3CDTF">2023-12-13T17:53:00Z</dcterms:modified>
</cp:coreProperties>
</file>